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E118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FE1184" w:rsidRPr="000743F9" w:rsidRDefault="00FE1184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30FA07A" w:rsidR="00FE1184" w:rsidRPr="000743F9" w:rsidRDefault="00FE1184" w:rsidP="00F60F5E">
            <w:pPr>
              <w:rPr>
                <w:sz w:val="24"/>
                <w:szCs w:val="24"/>
              </w:rPr>
            </w:pPr>
            <w:r w:rsidRPr="00C612BE"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58200A9E" w:rsidR="00FE1184" w:rsidRPr="000743F9" w:rsidRDefault="00FE1184" w:rsidP="00F60F5E">
            <w:pPr>
              <w:rPr>
                <w:sz w:val="24"/>
                <w:szCs w:val="24"/>
              </w:rPr>
            </w:pPr>
            <w:r w:rsidRPr="00C612BE">
              <w:rPr>
                <w:sz w:val="26"/>
                <w:szCs w:val="26"/>
              </w:rPr>
              <w:t>Лингвистика</w:t>
            </w:r>
          </w:p>
        </w:tc>
      </w:tr>
      <w:tr w:rsidR="00FE118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FE1184" w:rsidRPr="000743F9" w:rsidRDefault="00FE1184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55013E8" w:rsidR="00FE1184" w:rsidRPr="000743F9" w:rsidRDefault="00FE1184" w:rsidP="00F60F5E">
            <w:pPr>
              <w:rPr>
                <w:sz w:val="24"/>
                <w:szCs w:val="24"/>
              </w:rPr>
            </w:pPr>
            <w:r w:rsidRPr="00C612BE">
              <w:rPr>
                <w:sz w:val="26"/>
                <w:szCs w:val="26"/>
              </w:rPr>
              <w:t>Теория и методика преподаван</w:t>
            </w:r>
            <w:r>
              <w:rPr>
                <w:sz w:val="26"/>
                <w:szCs w:val="26"/>
              </w:rPr>
              <w:t>ия иностранных языков и культур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31BAFED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 xml:space="preserve">в </w:t>
      </w:r>
      <w:r w:rsidR="00FE1184">
        <w:rPr>
          <w:iCs/>
          <w:color w:val="000000" w:themeColor="text1"/>
          <w:sz w:val="24"/>
          <w:szCs w:val="24"/>
        </w:rPr>
        <w:t>пя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F719951" w:rsidR="00F60F5E" w:rsidRPr="00E71782" w:rsidRDefault="00FE1184" w:rsidP="00796E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6D329422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FE1184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1CFD6AD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E118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176B09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E118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1EA278F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E118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bookmarkStart w:id="11" w:name="_GoBack"/>
            <w:bookmarkEnd w:id="11"/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D78E2D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3ED66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CCB6B" w14:textId="77777777" w:rsidR="00AB6C7B" w:rsidRDefault="00AB6C7B" w:rsidP="005E3840">
      <w:r>
        <w:separator/>
      </w:r>
    </w:p>
  </w:endnote>
  <w:endnote w:type="continuationSeparator" w:id="0">
    <w:p w14:paraId="5F9F5573" w14:textId="77777777" w:rsidR="00AB6C7B" w:rsidRDefault="00AB6C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7D867" w14:textId="77777777" w:rsidR="00AB6C7B" w:rsidRDefault="00AB6C7B" w:rsidP="005E3840">
      <w:r>
        <w:separator/>
      </w:r>
    </w:p>
  </w:footnote>
  <w:footnote w:type="continuationSeparator" w:id="0">
    <w:p w14:paraId="749AA006" w14:textId="77777777" w:rsidR="00AB6C7B" w:rsidRDefault="00AB6C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18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D71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EA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B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3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576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8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6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B6C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2B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C7B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35D"/>
    <w:rsid w:val="00AF3BA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82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F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667C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73A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8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579D-1A81-4727-8CA8-DE99FF7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4</cp:revision>
  <cp:lastPrinted>2021-05-14T12:22:00Z</cp:lastPrinted>
  <dcterms:created xsi:type="dcterms:W3CDTF">2022-03-24T12:52:00Z</dcterms:created>
  <dcterms:modified xsi:type="dcterms:W3CDTF">2022-03-30T14:00:00Z</dcterms:modified>
</cp:coreProperties>
</file>